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9" w:rsidRPr="0059526D" w:rsidRDefault="005416A9" w:rsidP="006B12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59526D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Курсовая подготовка</w:t>
      </w:r>
    </w:p>
    <w:p w:rsidR="005416A9" w:rsidRPr="0059526D" w:rsidRDefault="005416A9" w:rsidP="006B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</w:pPr>
      <w:r w:rsidRPr="0059526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 рамках проекта</w:t>
      </w:r>
      <w:r w:rsidRPr="0059526D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</w:t>
      </w:r>
      <w:r w:rsidRPr="0059526D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«Доступная среда»</w:t>
      </w:r>
    </w:p>
    <w:p w:rsidR="006B126A" w:rsidRPr="006B126A" w:rsidRDefault="006B126A" w:rsidP="006B1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50F65" w:rsidRDefault="006B126A" w:rsidP="004B26CF">
      <w:pPr>
        <w:jc w:val="both"/>
      </w:pPr>
      <w:proofErr w:type="spellStart"/>
      <w:r w:rsidRPr="006B12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чумова</w:t>
      </w:r>
      <w:proofErr w:type="spellEnd"/>
      <w:r w:rsidRPr="006B12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.В.</w:t>
      </w:r>
      <w:r w:rsidR="005416A9" w:rsidRPr="006B12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5416A9" w:rsidRPr="00F50F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 ОУ, курсы по теме </w:t>
      </w:r>
      <w:r w:rsidR="00D813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" w:history="1">
        <w:r w:rsidR="00D81331" w:rsidRPr="00F137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учение и социализация детей с ограниченными возможностями здоровья в инклюзивн</w:t>
        </w:r>
        <w:r w:rsidR="00D813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м образовательном пространстве</w:t>
        </w:r>
      </w:hyperlink>
      <w:r w:rsidR="00D81331" w:rsidRPr="00F1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 w:rsidR="00F50F6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», </w:t>
        </w:r>
        <w:r w:rsidR="00F50F65" w:rsidRPr="00F50F6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ИРО</w:t>
        </w:r>
        <w:r w:rsidR="00F50F65" w:rsidRPr="00F50F65">
          <w:rPr>
            <w:rStyle w:val="a5"/>
            <w:rFonts w:ascii="Times New Roman" w:hAnsi="Times New Roman" w:cs="Times New Roman"/>
            <w:color w:val="auto"/>
            <w:sz w:val="32"/>
            <w:szCs w:val="28"/>
            <w:u w:val="none"/>
          </w:rPr>
          <w:t xml:space="preserve"> </w:t>
        </w:r>
        <w:r w:rsidR="00F50F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="00F50F65" w:rsidRPr="00F50F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0 часов)</w:t>
        </w:r>
      </w:hyperlink>
    </w:p>
    <w:p w:rsidR="005416A9" w:rsidRPr="00F137B1" w:rsidRDefault="00F50F65" w:rsidP="004B26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хейкина</w:t>
      </w:r>
      <w:proofErr w:type="spellEnd"/>
      <w:r w:rsidRPr="006B12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.А.,</w:t>
      </w:r>
      <w:r w:rsidR="006B1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786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</w:t>
      </w:r>
      <w:r w:rsidRPr="00F50F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</w:t>
      </w:r>
      <w:r w:rsidR="0012786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50F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У, курсы по теме </w:t>
      </w:r>
      <w:hyperlink r:id="rId8" w:history="1">
        <w:r w:rsidR="00127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27860" w:rsidRPr="00F137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hyperlink r:id="rId9" w:history="1">
          <w:r w:rsidR="00127860" w:rsidRPr="00F137B1">
            <w:rPr>
              <w:rStyle w:val="a5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Обучение и социализация детей с ограниченными возможностями здоровья в инклюзивн</w:t>
          </w:r>
          <w:r w:rsidR="00127860">
            <w:rPr>
              <w:rStyle w:val="a5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ом образовательном пространстве»</w:t>
          </w:r>
        </w:hyperlink>
        <w:r w:rsidRPr="00F50F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50F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ИРО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Pr="00F50F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0 часов)</w:t>
        </w:r>
      </w:hyperlink>
    </w:p>
    <w:p w:rsidR="006B126A" w:rsidRPr="006B126A" w:rsidRDefault="005416A9" w:rsidP="004B26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жикова</w:t>
      </w:r>
      <w:proofErr w:type="spellEnd"/>
      <w:r w:rsidR="00F137B1" w:rsidRPr="006B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А.,</w:t>
      </w:r>
      <w:r w:rsidRP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7B1" w:rsidRP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, </w:t>
      </w:r>
      <w:r w:rsidR="00CD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 теме </w:t>
      </w:r>
      <w:r w:rsid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="006B126A" w:rsidRPr="00F137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учение и социализация детей с ограниченными возможностями здоровья в инклюзивн</w:t>
        </w:r>
        <w:r w:rsidR="006B12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м образовательном пространстве», РИРО (40часов</w:t>
        </w:r>
        <w:r w:rsidR="006B126A" w:rsidRPr="00F137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6B126A" w:rsidRPr="00F1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16A9" w:rsidRDefault="005416A9" w:rsidP="004B26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ова О.А.,</w:t>
      </w:r>
      <w:r w:rsidRP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, курсы по теме </w:t>
      </w:r>
      <w:r w:rsid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history="1">
        <w:r w:rsidR="00F137B1" w:rsidRPr="00F137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учение и социализация детей с ограниченными возможностями здоровья в инклюзивн</w:t>
        </w:r>
        <w:r w:rsidR="00F137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м </w:t>
        </w:r>
        <w:r w:rsidR="003536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ом пространстве»</w:t>
        </w:r>
        <w:r w:rsidR="006B12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РИРО </w:t>
        </w:r>
        <w:r w:rsidR="003536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40часов</w:t>
        </w:r>
        <w:r w:rsidR="00F137B1" w:rsidRPr="00F137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F1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526D" w:rsidRPr="0059526D" w:rsidRDefault="0059526D" w:rsidP="004B26CF">
      <w:pPr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5952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востьянова</w:t>
      </w:r>
      <w:proofErr w:type="spellEnd"/>
      <w:r w:rsidRPr="005952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.Ю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9526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ой культуры,</w:t>
      </w:r>
      <w:r w:rsidRPr="0059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 теме «</w:t>
      </w:r>
      <w:hyperlink r:id="rId12" w:history="1">
        <w:r w:rsidR="002040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даптивная физическая культура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, РИРО (</w:t>
        </w:r>
        <w:r w:rsidR="002040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2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</w:t>
        </w:r>
        <w:r w:rsidR="002040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F137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</w:p>
    <w:p w:rsidR="006A7F1C" w:rsidRPr="00202E08" w:rsidRDefault="005416A9" w:rsidP="004B2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37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рамках повышения квалификации, педагоги школы принимали участие</w:t>
      </w:r>
      <w:r w:rsidR="00412F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следующих мероприятиях:</w:t>
      </w:r>
    </w:p>
    <w:p w:rsidR="00FF7B7D" w:rsidRPr="00FF7B7D" w:rsidRDefault="00412FDB" w:rsidP="004B26C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совещание</w:t>
      </w:r>
      <w:r w:rsidR="006A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ость качественного образования детей с особыми образовательными потребностями в общеобразовательных учреждениях Рязанской области» (</w:t>
      </w:r>
      <w:proofErr w:type="spellStart"/>
      <w:r w:rsidR="006A7F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йкина</w:t>
      </w:r>
      <w:proofErr w:type="spellEnd"/>
      <w:r w:rsidR="006A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заместитель директора школы по учебной работе)</w:t>
      </w:r>
    </w:p>
    <w:p w:rsidR="006A7F1C" w:rsidRPr="006A7F1C" w:rsidRDefault="00412FDB" w:rsidP="00412FD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37B1" w:rsidRP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37B1" w:rsidRP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37B1" w:rsidRP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7B1" w:rsidRP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с ОВЗ: проблемы и пути их решения» </w:t>
      </w:r>
      <w:proofErr w:type="gramStart"/>
      <w:r w:rsid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мова</w:t>
      </w:r>
      <w:proofErr w:type="spellEnd"/>
      <w:r w:rsid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214D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школы</w:t>
      </w:r>
      <w:r w:rsid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5416A9" w:rsidRDefault="007A1A76" w:rsidP="00412FD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неделя «Дефектология – базис инклюзии», секция </w:t>
      </w:r>
      <w:r w:rsidR="0042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24D" w:rsidRPr="0042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</w:t>
      </w:r>
      <w:r w:rsidR="0042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словия для детей с тяжелыми нарушениями речи в инклюзивном образовании»</w:t>
      </w:r>
      <w:r w:rsidR="0042424D" w:rsidRPr="0042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2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424D" w:rsidRPr="00F13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ова О.А., учитель-логопед</w:t>
      </w:r>
      <w:r w:rsidR="004242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5BD4" w:rsidRPr="0042424D" w:rsidRDefault="007A1A76" w:rsidP="004B26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неделя «Дефектология – базис инклюзии», секция </w:t>
      </w:r>
      <w:r w:rsidR="00F25B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BD4" w:rsidRPr="0042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</w:t>
      </w:r>
      <w:r w:rsidR="00F2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словия для детей с тяжелыми нарушениями</w:t>
      </w:r>
      <w:r w:rsidR="002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 в инклюзивном образовании» </w:t>
      </w:r>
      <w:r w:rsidR="0095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тикова И.Б</w:t>
      </w:r>
      <w:r w:rsidR="00214D95">
        <w:rPr>
          <w:rFonts w:ascii="Times New Roman" w:eastAsia="Times New Roman" w:hAnsi="Times New Roman" w:cs="Times New Roman"/>
          <w:sz w:val="28"/>
          <w:szCs w:val="28"/>
          <w:lang w:eastAsia="ru-RU"/>
        </w:rPr>
        <w:t>., учитель начальных классов)</w:t>
      </w:r>
    </w:p>
    <w:p w:rsidR="003F60F0" w:rsidRDefault="00A93CCE" w:rsidP="004B26CF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5B5F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5FDA">
        <w:rPr>
          <w:rFonts w:ascii="Times New Roman" w:hAnsi="Times New Roman"/>
          <w:sz w:val="28"/>
          <w:szCs w:val="28"/>
        </w:rPr>
        <w:t>Лекция «Особенности включения в образовательный процесс лиц с сочетанием интеллектуальных, двигательных и эмоционально-личностных нарушений развития (в рамках ФГОС)»</w:t>
      </w:r>
      <w:r w:rsidR="007A1A76" w:rsidRPr="005B5F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5FDA">
        <w:rPr>
          <w:rFonts w:ascii="Times New Roman" w:hAnsi="Times New Roman"/>
          <w:sz w:val="28"/>
          <w:szCs w:val="28"/>
        </w:rPr>
        <w:t>(</w:t>
      </w:r>
      <w:r w:rsidRPr="005B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End"/>
      <w:r w:rsidRPr="005B5FDA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ейкина</w:t>
      </w:r>
      <w:proofErr w:type="spellEnd"/>
      <w:r w:rsidRPr="005B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А.,</w:t>
      </w:r>
      <w:r w:rsidR="007A1A76" w:rsidRPr="005B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B5FD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директора ОУ,</w:t>
      </w:r>
      <w:r w:rsidR="007A1A76" w:rsidRPr="005B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B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исова Е.А. </w:t>
      </w:r>
      <w:r w:rsidRPr="005B5F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)</w:t>
      </w:r>
    </w:p>
    <w:sectPr w:rsidR="003F60F0" w:rsidSect="005952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3E7"/>
    <w:multiLevelType w:val="multilevel"/>
    <w:tmpl w:val="B04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66015"/>
    <w:multiLevelType w:val="multilevel"/>
    <w:tmpl w:val="7F2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528F2"/>
    <w:multiLevelType w:val="multilevel"/>
    <w:tmpl w:val="2A66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17595"/>
    <w:multiLevelType w:val="multilevel"/>
    <w:tmpl w:val="695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31949"/>
    <w:multiLevelType w:val="multilevel"/>
    <w:tmpl w:val="75A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5728D"/>
    <w:multiLevelType w:val="multilevel"/>
    <w:tmpl w:val="B15C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A16A0"/>
    <w:multiLevelType w:val="multilevel"/>
    <w:tmpl w:val="5E7C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F65C0"/>
    <w:multiLevelType w:val="multilevel"/>
    <w:tmpl w:val="772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6A9"/>
    <w:rsid w:val="00127860"/>
    <w:rsid w:val="00165518"/>
    <w:rsid w:val="00202E08"/>
    <w:rsid w:val="0020408E"/>
    <w:rsid w:val="00214D95"/>
    <w:rsid w:val="002E33B4"/>
    <w:rsid w:val="003536B8"/>
    <w:rsid w:val="003A51C3"/>
    <w:rsid w:val="003F60F0"/>
    <w:rsid w:val="00412FDB"/>
    <w:rsid w:val="0042424D"/>
    <w:rsid w:val="004B26CF"/>
    <w:rsid w:val="005416A9"/>
    <w:rsid w:val="00553B11"/>
    <w:rsid w:val="0059526D"/>
    <w:rsid w:val="005B5FDA"/>
    <w:rsid w:val="00676246"/>
    <w:rsid w:val="006A7F1C"/>
    <w:rsid w:val="006B126A"/>
    <w:rsid w:val="006F529F"/>
    <w:rsid w:val="007A1A76"/>
    <w:rsid w:val="00880B67"/>
    <w:rsid w:val="008A6B15"/>
    <w:rsid w:val="008B785C"/>
    <w:rsid w:val="00951464"/>
    <w:rsid w:val="00995133"/>
    <w:rsid w:val="00A93CCE"/>
    <w:rsid w:val="00B87E56"/>
    <w:rsid w:val="00BD31AF"/>
    <w:rsid w:val="00C01F48"/>
    <w:rsid w:val="00C37AAE"/>
    <w:rsid w:val="00C45093"/>
    <w:rsid w:val="00C62552"/>
    <w:rsid w:val="00CD495E"/>
    <w:rsid w:val="00CE20C6"/>
    <w:rsid w:val="00D81331"/>
    <w:rsid w:val="00DC05C1"/>
    <w:rsid w:val="00F137B1"/>
    <w:rsid w:val="00F25BD4"/>
    <w:rsid w:val="00F50F65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F0"/>
  </w:style>
  <w:style w:type="paragraph" w:styleId="1">
    <w:name w:val="heading 1"/>
    <w:basedOn w:val="a"/>
    <w:link w:val="10"/>
    <w:uiPriority w:val="9"/>
    <w:qFormat/>
    <w:rsid w:val="0054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4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6A9"/>
    <w:rPr>
      <w:b/>
      <w:bCs/>
    </w:rPr>
  </w:style>
  <w:style w:type="character" w:styleId="a5">
    <w:name w:val="Hyperlink"/>
    <w:basedOn w:val="a0"/>
    <w:uiPriority w:val="99"/>
    <w:semiHidden/>
    <w:unhideWhenUsed/>
    <w:rsid w:val="00F50F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3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rorzn.ru/courses/register/?VOTE_ID=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rorzn.ru/courses/register/?VOTE_ID=306" TargetMode="External"/><Relationship Id="rId12" Type="http://schemas.openxmlformats.org/officeDocument/2006/relationships/hyperlink" Target="http://rirorzn.ru/courses/register/?VOTE_ID=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rorzn.ru/courses/register/?VOTE_ID=307" TargetMode="External"/><Relationship Id="rId11" Type="http://schemas.openxmlformats.org/officeDocument/2006/relationships/hyperlink" Target="http://rirorzn.ru/courses/register/?VOTE_ID=3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rorzn.ru/courses/register/?VOTE_ID=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rorzn.ru/courses/register/?VOTE_ID=3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9ECB-1262-4AB9-A1F9-45B329C1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dcterms:created xsi:type="dcterms:W3CDTF">2016-12-01T06:47:00Z</dcterms:created>
  <dcterms:modified xsi:type="dcterms:W3CDTF">2017-11-10T10:52:00Z</dcterms:modified>
</cp:coreProperties>
</file>